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497E2B9" w:rsidR="00784A29" w:rsidRPr="006F10A2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854568">
        <w:rPr>
          <w:sz w:val="20"/>
          <w:szCs w:val="20"/>
          <w:lang w:val="uk-UA"/>
        </w:rPr>
        <w:t>211</w:t>
      </w:r>
      <w:r w:rsidR="006F10A2">
        <w:rPr>
          <w:sz w:val="20"/>
          <w:szCs w:val="20"/>
          <w:lang w:val="uk-UA"/>
        </w:rPr>
        <w:t>-</w:t>
      </w:r>
      <w:r w:rsidR="006F10A2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452F68C2" w14:textId="77777777" w:rsidR="006055AE" w:rsidRDefault="006055AE" w:rsidP="00CA57EC">
      <w:pPr>
        <w:ind w:right="5386"/>
        <w:jc w:val="both"/>
        <w:rPr>
          <w:lang w:val="uk-UA"/>
        </w:rPr>
      </w:pPr>
    </w:p>
    <w:p w14:paraId="1E70212D" w14:textId="77777777" w:rsidR="006055AE" w:rsidRDefault="006055AE" w:rsidP="00CA57EC">
      <w:pPr>
        <w:ind w:right="5386"/>
        <w:jc w:val="both"/>
        <w:rPr>
          <w:lang w:val="uk-UA"/>
        </w:rPr>
      </w:pPr>
    </w:p>
    <w:p w14:paraId="2212FEB2" w14:textId="77777777" w:rsidR="006055AE" w:rsidRDefault="006055AE" w:rsidP="00CA57EC">
      <w:pPr>
        <w:ind w:right="5386"/>
        <w:jc w:val="both"/>
        <w:rPr>
          <w:lang w:val="uk-UA"/>
        </w:rPr>
      </w:pPr>
    </w:p>
    <w:p w14:paraId="1CCCB9B0" w14:textId="77777777" w:rsidR="006055AE" w:rsidRDefault="006055AE" w:rsidP="00CA57EC">
      <w:pPr>
        <w:ind w:right="5386"/>
        <w:jc w:val="both"/>
        <w:rPr>
          <w:lang w:val="uk-UA"/>
        </w:rPr>
      </w:pPr>
    </w:p>
    <w:p w14:paraId="0EB1EDD4" w14:textId="77777777" w:rsidR="006055AE" w:rsidRDefault="006055AE" w:rsidP="00CA57EC">
      <w:pPr>
        <w:ind w:right="5386"/>
        <w:jc w:val="both"/>
        <w:rPr>
          <w:lang w:val="uk-UA"/>
        </w:rPr>
      </w:pPr>
    </w:p>
    <w:p w14:paraId="4D251C0C" w14:textId="77777777" w:rsidR="006055AE" w:rsidRDefault="006055AE" w:rsidP="00CA57EC">
      <w:pPr>
        <w:ind w:right="5386"/>
        <w:jc w:val="both"/>
        <w:rPr>
          <w:lang w:val="uk-UA"/>
        </w:rPr>
      </w:pPr>
    </w:p>
    <w:p w14:paraId="79C829F4" w14:textId="77777777" w:rsidR="006055AE" w:rsidRDefault="006055AE" w:rsidP="00CA57EC">
      <w:pPr>
        <w:ind w:right="5386"/>
        <w:jc w:val="both"/>
        <w:rPr>
          <w:lang w:val="uk-UA"/>
        </w:rPr>
      </w:pPr>
    </w:p>
    <w:p w14:paraId="7A4BD70F" w14:textId="23B1DF1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EFE631D" w:rsidR="007751F5" w:rsidRDefault="007751F5" w:rsidP="00CA57EC">
      <w:pPr>
        <w:jc w:val="both"/>
        <w:rPr>
          <w:lang w:val="uk-UA"/>
        </w:rPr>
      </w:pPr>
    </w:p>
    <w:p w14:paraId="502D118C" w14:textId="77777777" w:rsidR="006055AE" w:rsidRDefault="006055AE" w:rsidP="00CA57EC">
      <w:pPr>
        <w:jc w:val="both"/>
        <w:rPr>
          <w:lang w:val="uk-UA"/>
        </w:rPr>
      </w:pPr>
    </w:p>
    <w:p w14:paraId="23C3678F" w14:textId="271C8E63" w:rsidR="00772301" w:rsidRDefault="007751F5" w:rsidP="00F87E2C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F87E2C">
        <w:rPr>
          <w:lang w:val="uk-UA"/>
        </w:rPr>
        <w:t>дитина,</w:t>
      </w:r>
      <w:r w:rsidR="006C7D22">
        <w:rPr>
          <w:lang w:val="uk-UA"/>
        </w:rPr>
        <w:t xml:space="preserve"> </w:t>
      </w:r>
      <w:r w:rsidR="00CD0AA0" w:rsidRPr="00CD0AA0">
        <w:rPr>
          <w:color w:val="000000" w:themeColor="text1"/>
          <w:lang w:val="uk-UA"/>
        </w:rPr>
        <w:t>(</w:t>
      </w:r>
      <w:r w:rsidR="00CD0AA0">
        <w:rPr>
          <w:color w:val="000000" w:themeColor="text1"/>
          <w:lang w:val="uk-UA"/>
        </w:rPr>
        <w:t>ПІБ, дата</w:t>
      </w:r>
      <w:r w:rsidR="00CD0AA0" w:rsidRPr="00CD0AA0">
        <w:rPr>
          <w:color w:val="000000" w:themeColor="text1"/>
          <w:lang w:val="uk-UA"/>
        </w:rPr>
        <w:t xml:space="preserve">) 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="00CD0AA0">
        <w:rPr>
          <w:lang w:val="uk-UA"/>
        </w:rPr>
        <w:t xml:space="preserve">(дата) </w:t>
      </w:r>
      <w:r w:rsidR="006656EB">
        <w:rPr>
          <w:lang w:val="uk-UA"/>
        </w:rPr>
        <w:t>серія 1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6055AE">
        <w:rPr>
          <w:lang w:val="uk-UA"/>
        </w:rPr>
        <w:t> </w:t>
      </w:r>
      <w:r w:rsidR="00CD0AA0"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8E7B8A">
        <w:rPr>
          <w:lang w:val="uk-UA"/>
        </w:rPr>
        <w:t>, Україна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</w:t>
      </w:r>
      <w:r w:rsidR="00E7398C">
        <w:rPr>
          <w:lang w:val="uk-UA"/>
        </w:rPr>
        <w:t>ий</w:t>
      </w:r>
      <w:r w:rsidR="00710973" w:rsidRPr="003A0048">
        <w:rPr>
          <w:lang w:val="uk-UA"/>
        </w:rPr>
        <w:t xml:space="preserve"> і фактично проживає за адресою</w:t>
      </w:r>
      <w:r w:rsidR="00CD0AA0">
        <w:rPr>
          <w:lang w:val="uk-UA"/>
        </w:rPr>
        <w:t xml:space="preserve"> 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</w:t>
      </w:r>
      <w:r w:rsidR="00E7398C">
        <w:rPr>
          <w:color w:val="202020"/>
          <w:szCs w:val="28"/>
          <w:lang w:val="uk-UA"/>
        </w:rPr>
        <w:t>в</w:t>
      </w:r>
      <w:r w:rsidR="00E77B80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45BC2060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F87E2C">
        <w:rPr>
          <w:color w:val="000000" w:themeColor="text1"/>
          <w:lang w:val="uk-UA"/>
        </w:rPr>
        <w:t>23</w:t>
      </w:r>
      <w:r w:rsidR="00271224">
        <w:rPr>
          <w:color w:val="000000" w:themeColor="text1"/>
          <w:lang w:val="uk-UA"/>
        </w:rPr>
        <w:t>.05</w:t>
      </w:r>
      <w:r w:rsidR="004747B8">
        <w:rPr>
          <w:color w:val="000000" w:themeColor="text1"/>
          <w:lang w:val="uk-UA"/>
        </w:rPr>
        <w:t>.</w:t>
      </w:r>
      <w:r w:rsidR="00C96303">
        <w:rPr>
          <w:color w:val="000000" w:themeColor="text1"/>
          <w:lang w:val="uk-UA"/>
        </w:rPr>
        <w:t>2024 № 1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1E3D1BBC" w14:textId="1F7F8722" w:rsidR="00F87E2C" w:rsidRDefault="007751F5" w:rsidP="00700B2F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CD0AA0">
        <w:rPr>
          <w:color w:val="000000" w:themeColor="text1"/>
          <w:lang w:val="uk-UA"/>
        </w:rPr>
        <w:t xml:space="preserve">(ПІБ, дата) 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870EB71" w14:textId="77777777" w:rsidR="006055AE" w:rsidRDefault="006055AE" w:rsidP="00700B2F">
      <w:pPr>
        <w:ind w:firstLine="567"/>
        <w:jc w:val="both"/>
        <w:rPr>
          <w:lang w:val="uk-UA"/>
        </w:rPr>
      </w:pPr>
    </w:p>
    <w:p w14:paraId="756A5DE0" w14:textId="0A686F35" w:rsidR="0081178B" w:rsidRDefault="00F87E2C" w:rsidP="00995D9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69B3A2B1" w:rsidR="00A018AC" w:rsidRDefault="00A018AC" w:rsidP="00CA57EC">
      <w:pPr>
        <w:jc w:val="both"/>
        <w:rPr>
          <w:lang w:val="uk-UA"/>
        </w:rPr>
      </w:pPr>
    </w:p>
    <w:p w14:paraId="2B75587D" w14:textId="4FD0745F" w:rsidR="006055AE" w:rsidRDefault="006055AE" w:rsidP="00CA57EC">
      <w:pPr>
        <w:jc w:val="both"/>
        <w:rPr>
          <w:lang w:val="uk-UA"/>
        </w:rPr>
      </w:pPr>
    </w:p>
    <w:p w14:paraId="0B0D4CDD" w14:textId="77777777" w:rsidR="006055AE" w:rsidRDefault="006055AE" w:rsidP="00CA57EC">
      <w:pPr>
        <w:jc w:val="both"/>
        <w:rPr>
          <w:lang w:val="uk-UA"/>
        </w:rPr>
      </w:pPr>
    </w:p>
    <w:p w14:paraId="78F430A4" w14:textId="3794AB14" w:rsidR="00985713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</w:t>
      </w:r>
      <w:r w:rsidR="006055AE">
        <w:rPr>
          <w:lang w:val="uk-UA"/>
        </w:rPr>
        <w:t xml:space="preserve">    </w:t>
      </w:r>
      <w:r>
        <w:rPr>
          <w:lang w:val="uk-UA"/>
        </w:rPr>
        <w:t xml:space="preserve">       О. СЄНКЕВИЧ</w:t>
      </w:r>
      <w:bookmarkStart w:id="0" w:name="_GoBack"/>
      <w:bookmarkEnd w:id="0"/>
    </w:p>
    <w:sectPr w:rsidR="00985713" w:rsidSect="006055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350F" w14:textId="77777777" w:rsidR="00E77B7F" w:rsidRDefault="00E77B7F" w:rsidP="00147E34">
      <w:r>
        <w:separator/>
      </w:r>
    </w:p>
  </w:endnote>
  <w:endnote w:type="continuationSeparator" w:id="0">
    <w:p w14:paraId="491D35EA" w14:textId="77777777" w:rsidR="00E77B7F" w:rsidRDefault="00E77B7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7C39" w14:textId="77777777" w:rsidR="00E77B7F" w:rsidRDefault="00E77B7F" w:rsidP="00147E34">
      <w:r>
        <w:separator/>
      </w:r>
    </w:p>
  </w:footnote>
  <w:footnote w:type="continuationSeparator" w:id="0">
    <w:p w14:paraId="34EBD5CF" w14:textId="77777777" w:rsidR="00E77B7F" w:rsidRDefault="00E77B7F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402F"/>
    <w:rsid w:val="000661B2"/>
    <w:rsid w:val="00066EA1"/>
    <w:rsid w:val="0007105C"/>
    <w:rsid w:val="0008755F"/>
    <w:rsid w:val="00090104"/>
    <w:rsid w:val="000935EC"/>
    <w:rsid w:val="0009489D"/>
    <w:rsid w:val="00094CEE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13B7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274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3F5A"/>
    <w:rsid w:val="00245911"/>
    <w:rsid w:val="00254FD1"/>
    <w:rsid w:val="00262106"/>
    <w:rsid w:val="00262DAB"/>
    <w:rsid w:val="00271224"/>
    <w:rsid w:val="00271EC6"/>
    <w:rsid w:val="00284124"/>
    <w:rsid w:val="002855EE"/>
    <w:rsid w:val="00287BA7"/>
    <w:rsid w:val="002B2511"/>
    <w:rsid w:val="002B4FE5"/>
    <w:rsid w:val="002C1821"/>
    <w:rsid w:val="002C3C89"/>
    <w:rsid w:val="002D0A9F"/>
    <w:rsid w:val="002D245F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8406D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75586"/>
    <w:rsid w:val="00583ADB"/>
    <w:rsid w:val="00596D73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E3F7B"/>
    <w:rsid w:val="005F36E2"/>
    <w:rsid w:val="005F425C"/>
    <w:rsid w:val="005F5917"/>
    <w:rsid w:val="006055AE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6A1C"/>
    <w:rsid w:val="00657FF1"/>
    <w:rsid w:val="00662F05"/>
    <w:rsid w:val="006656EB"/>
    <w:rsid w:val="00667F78"/>
    <w:rsid w:val="00677AB6"/>
    <w:rsid w:val="0068560B"/>
    <w:rsid w:val="006863BA"/>
    <w:rsid w:val="00686D89"/>
    <w:rsid w:val="0069495B"/>
    <w:rsid w:val="00694E87"/>
    <w:rsid w:val="006970ED"/>
    <w:rsid w:val="006A2188"/>
    <w:rsid w:val="006A38CF"/>
    <w:rsid w:val="006A4E0A"/>
    <w:rsid w:val="006B7AE1"/>
    <w:rsid w:val="006C7D22"/>
    <w:rsid w:val="006D03F2"/>
    <w:rsid w:val="006D21C6"/>
    <w:rsid w:val="006D2D4E"/>
    <w:rsid w:val="006E245B"/>
    <w:rsid w:val="006E485F"/>
    <w:rsid w:val="006F0248"/>
    <w:rsid w:val="006F10A2"/>
    <w:rsid w:val="006F2391"/>
    <w:rsid w:val="006F68EC"/>
    <w:rsid w:val="00700B2F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878A1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E6B68"/>
    <w:rsid w:val="007F2FB9"/>
    <w:rsid w:val="007F4A1D"/>
    <w:rsid w:val="007F63BD"/>
    <w:rsid w:val="00810259"/>
    <w:rsid w:val="00810B13"/>
    <w:rsid w:val="0081178B"/>
    <w:rsid w:val="00825C62"/>
    <w:rsid w:val="00854568"/>
    <w:rsid w:val="008607DD"/>
    <w:rsid w:val="00867A6C"/>
    <w:rsid w:val="00871AF0"/>
    <w:rsid w:val="008762C9"/>
    <w:rsid w:val="00880870"/>
    <w:rsid w:val="00891C49"/>
    <w:rsid w:val="00897985"/>
    <w:rsid w:val="008A0B2E"/>
    <w:rsid w:val="008A488F"/>
    <w:rsid w:val="008B3593"/>
    <w:rsid w:val="008C31DC"/>
    <w:rsid w:val="008D0235"/>
    <w:rsid w:val="008D2D50"/>
    <w:rsid w:val="008E53AD"/>
    <w:rsid w:val="008E7B8A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21A7"/>
    <w:rsid w:val="00985713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020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166A1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18"/>
    <w:rsid w:val="00BB39CF"/>
    <w:rsid w:val="00BB72DA"/>
    <w:rsid w:val="00BB7553"/>
    <w:rsid w:val="00BC0BC4"/>
    <w:rsid w:val="00BC7F53"/>
    <w:rsid w:val="00BE558B"/>
    <w:rsid w:val="00BE71FF"/>
    <w:rsid w:val="00C03D4A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85BBC"/>
    <w:rsid w:val="00C94E32"/>
    <w:rsid w:val="00C96303"/>
    <w:rsid w:val="00CA3AD9"/>
    <w:rsid w:val="00CA57EC"/>
    <w:rsid w:val="00CB350E"/>
    <w:rsid w:val="00CB5C8E"/>
    <w:rsid w:val="00CB7172"/>
    <w:rsid w:val="00CC135F"/>
    <w:rsid w:val="00CD0AA0"/>
    <w:rsid w:val="00CD10DB"/>
    <w:rsid w:val="00CD619A"/>
    <w:rsid w:val="00CD6F54"/>
    <w:rsid w:val="00CF07FA"/>
    <w:rsid w:val="00CF0FCF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63ED2"/>
    <w:rsid w:val="00D7738F"/>
    <w:rsid w:val="00D85987"/>
    <w:rsid w:val="00D86893"/>
    <w:rsid w:val="00D901CA"/>
    <w:rsid w:val="00D94710"/>
    <w:rsid w:val="00D96A04"/>
    <w:rsid w:val="00D96A55"/>
    <w:rsid w:val="00DB78C3"/>
    <w:rsid w:val="00DC398E"/>
    <w:rsid w:val="00DC6B41"/>
    <w:rsid w:val="00DD26D2"/>
    <w:rsid w:val="00DE25D9"/>
    <w:rsid w:val="00DE42AE"/>
    <w:rsid w:val="00DE519C"/>
    <w:rsid w:val="00DF3198"/>
    <w:rsid w:val="00DF6378"/>
    <w:rsid w:val="00DF6C09"/>
    <w:rsid w:val="00E03169"/>
    <w:rsid w:val="00E064CD"/>
    <w:rsid w:val="00E25714"/>
    <w:rsid w:val="00E30CE5"/>
    <w:rsid w:val="00E42D65"/>
    <w:rsid w:val="00E522E8"/>
    <w:rsid w:val="00E64607"/>
    <w:rsid w:val="00E7398C"/>
    <w:rsid w:val="00E74B2D"/>
    <w:rsid w:val="00E77893"/>
    <w:rsid w:val="00E77B7F"/>
    <w:rsid w:val="00E77B80"/>
    <w:rsid w:val="00E77DBA"/>
    <w:rsid w:val="00E820B9"/>
    <w:rsid w:val="00E922DE"/>
    <w:rsid w:val="00E93F7F"/>
    <w:rsid w:val="00E97D34"/>
    <w:rsid w:val="00EA19CA"/>
    <w:rsid w:val="00EB05B3"/>
    <w:rsid w:val="00EC26D7"/>
    <w:rsid w:val="00EC37F9"/>
    <w:rsid w:val="00ED0CF7"/>
    <w:rsid w:val="00ED5231"/>
    <w:rsid w:val="00ED5FDF"/>
    <w:rsid w:val="00EE26A2"/>
    <w:rsid w:val="00EE31F4"/>
    <w:rsid w:val="00EE6B7C"/>
    <w:rsid w:val="00EF4298"/>
    <w:rsid w:val="00F14413"/>
    <w:rsid w:val="00F200F4"/>
    <w:rsid w:val="00F21F44"/>
    <w:rsid w:val="00F23993"/>
    <w:rsid w:val="00F267B9"/>
    <w:rsid w:val="00F30F5F"/>
    <w:rsid w:val="00F31A2E"/>
    <w:rsid w:val="00F3406B"/>
    <w:rsid w:val="00F35361"/>
    <w:rsid w:val="00F37C12"/>
    <w:rsid w:val="00F43625"/>
    <w:rsid w:val="00F5447F"/>
    <w:rsid w:val="00F704CE"/>
    <w:rsid w:val="00F76ADF"/>
    <w:rsid w:val="00F8500D"/>
    <w:rsid w:val="00F87E2C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45AE3D5D-9B96-46D4-A1E7-150AAD35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60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18CB-3E37-45CF-8997-80472DA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5-15T09:17:00Z</cp:lastPrinted>
  <dcterms:created xsi:type="dcterms:W3CDTF">2024-05-30T13:08:00Z</dcterms:created>
  <dcterms:modified xsi:type="dcterms:W3CDTF">2024-05-31T08:39:00Z</dcterms:modified>
</cp:coreProperties>
</file>